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93D30">
      <w:pPr>
        <w:pStyle w:val="6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521D248A">
      <w:pPr>
        <w:widowControl w:val="0"/>
        <w:autoSpaceDE w:val="0"/>
        <w:autoSpaceDN w:val="0"/>
        <w:adjustRightInd w:val="0"/>
        <w:spacing w:before="20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СОГЛАСИЕ</w:t>
      </w:r>
    </w:p>
    <w:p w14:paraId="430FB4A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о передаче информации о домашнем насилии</w:t>
      </w:r>
    </w:p>
    <w:p w14:paraId="4C91269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7781EE6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Я, ___________________________________________________________________</w:t>
      </w:r>
    </w:p>
    <w:p w14:paraId="4EA3E22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фамилия, собственное имя, отчество (если таковое имеется)</w:t>
      </w:r>
    </w:p>
    <w:p w14:paraId="00289C7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,</w:t>
      </w:r>
    </w:p>
    <w:p w14:paraId="3107129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пострадавшего от домашнего насилия)</w:t>
      </w:r>
    </w:p>
    <w:p w14:paraId="7761F04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оживающий(ая) по адресу ________________________________________________,(адрес места жительства (места пребывания)</w:t>
      </w:r>
    </w:p>
    <w:p w14:paraId="034B6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телефон(ы) _______________________________________________________________,</w:t>
      </w:r>
    </w:p>
    <w:p w14:paraId="7F33063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(абонентский(е) номер(а) телефона(ов)</w:t>
      </w:r>
    </w:p>
    <w:p w14:paraId="63818B5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пострадавшего от домашнего насилия)</w:t>
      </w:r>
    </w:p>
    <w:p w14:paraId="7BCAD3E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в  соответствии со статьей 31-2 Закона Республики Беларусь от 4 января 2014</w:t>
      </w:r>
    </w:p>
    <w:p w14:paraId="2F3137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г.  N  122-З  "Об  основах  деятельности  по  профилактике  правонарушений"</w:t>
      </w:r>
    </w:p>
    <w:p w14:paraId="0E1A465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вободно,  однозначно, информированно даю согласие на передачу информации о</w:t>
      </w:r>
    </w:p>
    <w:p w14:paraId="2109562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вершенном  в  отношении  меня  домашнем  насилии и иных моих персональных</w:t>
      </w:r>
    </w:p>
    <w:p w14:paraId="7E3B6BE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анных,  необходимых  для  защиты  меня  от домашнего насилия, оказания мне</w:t>
      </w:r>
    </w:p>
    <w:p w14:paraId="48A8B87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ответствующими  субъектами  профилактики  правонарушений  предусмотренных</w:t>
      </w:r>
    </w:p>
    <w:p w14:paraId="0BBA9F9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законодательством помощи и социальных услуг.</w:t>
      </w:r>
    </w:p>
    <w:p w14:paraId="1189AB0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Права пострадавших от домашнего насилия, предусмотренные в статье 32-1</w:t>
      </w:r>
    </w:p>
    <w:p w14:paraId="69728A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Закона   Республики  Беларусь  "Об  основах  деятельности  по  профилактике</w:t>
      </w:r>
    </w:p>
    <w:p w14:paraId="6A3DE61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авонарушений", мне разъяснены.</w:t>
      </w:r>
    </w:p>
    <w:p w14:paraId="63B197E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F1DBA6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        ____________________________________________________</w:t>
      </w:r>
    </w:p>
    <w:p w14:paraId="22841B4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       (инициалы (инициал) собственного имени, фамилия)</w:t>
      </w:r>
    </w:p>
    <w:p w14:paraId="4117CFF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4992B1D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 20__ г.</w:t>
      </w:r>
    </w:p>
    <w:p w14:paraId="1BBC6C6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6977E3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Согласие о передаче информации о домашнем насилии получил:</w:t>
      </w:r>
    </w:p>
    <w:p w14:paraId="1CD1D2C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89105F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должность (должность служащего), наименование</w:t>
      </w:r>
    </w:p>
    <w:p w14:paraId="2E9EF2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22D692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субъекта профилактики правонарушений)</w:t>
      </w:r>
    </w:p>
    <w:p w14:paraId="1CCE39E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E901D2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        ____________________________________________________</w:t>
      </w:r>
    </w:p>
    <w:p w14:paraId="69BBFB0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       (инициалы (инициал) собственного имени, фамилия)</w:t>
      </w:r>
    </w:p>
    <w:p w14:paraId="6B9AE1E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FDA813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 20__ г.</w:t>
      </w:r>
    </w:p>
    <w:p w14:paraId="6C9BEA5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3479801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432E73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информация о направлении согласия о передаче информации о домашнем насилии</w:t>
      </w:r>
    </w:p>
    <w:p w14:paraId="1FDCF70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7AFEB8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убъекту(ам) профилактики правонарушений согласно компетенции)</w:t>
      </w:r>
      <w:bookmarkStart w:id="0" w:name="706"/>
      <w:bookmarkEnd w:id="0"/>
      <w:bookmarkStart w:id="1" w:name="707"/>
      <w:bookmarkEnd w:id="1"/>
      <w:bookmarkStart w:id="2" w:name="708"/>
      <w:bookmarkEnd w:id="2"/>
    </w:p>
    <w:p w14:paraId="18EFDCED">
      <w:pPr>
        <w:widowControl w:val="0"/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44FB29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время, дата, место, обстоятельства совершения домашнего насилия,</w:t>
      </w:r>
    </w:p>
    <w:p w14:paraId="7282053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10EC11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2E13169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2D56099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58BA41A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7C748AE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E02888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 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623D7D2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6BF6817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6AD216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8B1B18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73F5431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 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231CA8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D66A4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5C776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501B0D6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8DE2BF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иные персональные данные пострадавшего от домашнего насилия)</w:t>
      </w:r>
    </w:p>
    <w:p w14:paraId="3E4A879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4C4171C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5B757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bookmarkStart w:id="3" w:name="715"/>
      <w:bookmarkEnd w:id="3"/>
      <w:r>
        <w:rPr>
          <w:rFonts w:ascii="Arial" w:hAnsi="Arial" w:cs="Arial"/>
          <w:color w:val="000000"/>
        </w:rPr>
        <w:t> 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65B14D1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5DE816F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2BC6F6B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AF3F8F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4CA3DD5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 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456E83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BBF865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D911A9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2B6A1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352E2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 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DD3413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7C7ABA8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0B534A3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55363EC">
      <w:pPr>
        <w:widowControl w:val="0"/>
        <w:autoSpaceDE w:val="0"/>
        <w:autoSpaceDN w:val="0"/>
        <w:adjustRightInd w:val="0"/>
        <w:ind w:firstLine="1077"/>
        <w:rPr>
          <w:rFonts w:ascii="Arial" w:hAnsi="Arial" w:cs="Arial"/>
          <w:color w:val="000000"/>
          <w:sz w:val="22"/>
          <w:szCs w:val="22"/>
        </w:rPr>
      </w:pPr>
    </w:p>
    <w:p w14:paraId="3B2D07D6">
      <w:pPr>
        <w:widowControl w:val="0"/>
        <w:autoSpaceDE w:val="0"/>
        <w:autoSpaceDN w:val="0"/>
        <w:adjustRightInd w:val="0"/>
        <w:ind w:firstLine="1077"/>
        <w:rPr>
          <w:rFonts w:ascii="Arial" w:hAnsi="Arial" w:cs="Arial"/>
          <w:color w:val="000000"/>
        </w:rPr>
      </w:pPr>
    </w:p>
    <w:p w14:paraId="499271EF">
      <w:pPr>
        <w:rPr>
          <w:rFonts w:asciiTheme="minorHAnsi" w:hAnsiTheme="minorHAnsi"/>
        </w:rPr>
      </w:pPr>
    </w:p>
    <w:p w14:paraId="1229CBD2">
      <w:pPr>
        <w:pStyle w:val="6"/>
        <w:jc w:val="center"/>
        <w:rPr>
          <w:sz w:val="30"/>
          <w:szCs w:val="30"/>
        </w:rPr>
      </w:pPr>
    </w:p>
    <w:sectPr>
      <w:pgSz w:w="11906" w:h="16838"/>
      <w:pgMar w:top="1134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93"/>
    <w:rsid w:val="000106E1"/>
    <w:rsid w:val="00031C40"/>
    <w:rsid w:val="000614D7"/>
    <w:rsid w:val="00062F94"/>
    <w:rsid w:val="0006761A"/>
    <w:rsid w:val="000A4ED4"/>
    <w:rsid w:val="000B6B73"/>
    <w:rsid w:val="000C6D33"/>
    <w:rsid w:val="000D6CF4"/>
    <w:rsid w:val="000E0AFD"/>
    <w:rsid w:val="00104BA8"/>
    <w:rsid w:val="0010566C"/>
    <w:rsid w:val="0011048C"/>
    <w:rsid w:val="00114FC3"/>
    <w:rsid w:val="00154AD4"/>
    <w:rsid w:val="001571A5"/>
    <w:rsid w:val="001A275B"/>
    <w:rsid w:val="001A56F1"/>
    <w:rsid w:val="001C7904"/>
    <w:rsid w:val="001F265D"/>
    <w:rsid w:val="00222F07"/>
    <w:rsid w:val="00260360"/>
    <w:rsid w:val="00262411"/>
    <w:rsid w:val="00272473"/>
    <w:rsid w:val="00277266"/>
    <w:rsid w:val="00287E83"/>
    <w:rsid w:val="002A58D3"/>
    <w:rsid w:val="002B6A75"/>
    <w:rsid w:val="002D405E"/>
    <w:rsid w:val="002F553E"/>
    <w:rsid w:val="00311B9A"/>
    <w:rsid w:val="003161C7"/>
    <w:rsid w:val="003575C2"/>
    <w:rsid w:val="003913DA"/>
    <w:rsid w:val="003E312C"/>
    <w:rsid w:val="00403D03"/>
    <w:rsid w:val="004117EF"/>
    <w:rsid w:val="00425D04"/>
    <w:rsid w:val="004320B5"/>
    <w:rsid w:val="004474C5"/>
    <w:rsid w:val="00461799"/>
    <w:rsid w:val="00474B09"/>
    <w:rsid w:val="0049142C"/>
    <w:rsid w:val="004D49BD"/>
    <w:rsid w:val="004F6AE2"/>
    <w:rsid w:val="004F783D"/>
    <w:rsid w:val="00513DBA"/>
    <w:rsid w:val="00524909"/>
    <w:rsid w:val="0053784F"/>
    <w:rsid w:val="005565DD"/>
    <w:rsid w:val="0056100C"/>
    <w:rsid w:val="005A0708"/>
    <w:rsid w:val="005B7653"/>
    <w:rsid w:val="005B7E15"/>
    <w:rsid w:val="005C19AD"/>
    <w:rsid w:val="005E61F4"/>
    <w:rsid w:val="005F47BD"/>
    <w:rsid w:val="0060126C"/>
    <w:rsid w:val="00615C50"/>
    <w:rsid w:val="00623AB2"/>
    <w:rsid w:val="00626F24"/>
    <w:rsid w:val="0065138E"/>
    <w:rsid w:val="00671315"/>
    <w:rsid w:val="00691815"/>
    <w:rsid w:val="006A61B5"/>
    <w:rsid w:val="006A70AE"/>
    <w:rsid w:val="006D07AF"/>
    <w:rsid w:val="0071430A"/>
    <w:rsid w:val="00724997"/>
    <w:rsid w:val="007313E8"/>
    <w:rsid w:val="00750893"/>
    <w:rsid w:val="007568F8"/>
    <w:rsid w:val="00766038"/>
    <w:rsid w:val="007713FC"/>
    <w:rsid w:val="00772CB4"/>
    <w:rsid w:val="007742FF"/>
    <w:rsid w:val="007B6417"/>
    <w:rsid w:val="007C091F"/>
    <w:rsid w:val="007C380F"/>
    <w:rsid w:val="007D5E6B"/>
    <w:rsid w:val="007E3EFD"/>
    <w:rsid w:val="007E434B"/>
    <w:rsid w:val="00812D75"/>
    <w:rsid w:val="00823F0A"/>
    <w:rsid w:val="00830C0D"/>
    <w:rsid w:val="00850A7A"/>
    <w:rsid w:val="008557FB"/>
    <w:rsid w:val="00875837"/>
    <w:rsid w:val="00894492"/>
    <w:rsid w:val="008973AF"/>
    <w:rsid w:val="008A0AD1"/>
    <w:rsid w:val="008B40D2"/>
    <w:rsid w:val="008B5419"/>
    <w:rsid w:val="008B68D9"/>
    <w:rsid w:val="008C0B21"/>
    <w:rsid w:val="008E37CF"/>
    <w:rsid w:val="008F7351"/>
    <w:rsid w:val="00902F97"/>
    <w:rsid w:val="009134BA"/>
    <w:rsid w:val="0093026C"/>
    <w:rsid w:val="00937685"/>
    <w:rsid w:val="00965EC6"/>
    <w:rsid w:val="00980BE2"/>
    <w:rsid w:val="0098650D"/>
    <w:rsid w:val="009A7DEF"/>
    <w:rsid w:val="009B5D8A"/>
    <w:rsid w:val="009E2572"/>
    <w:rsid w:val="009F715E"/>
    <w:rsid w:val="00A01420"/>
    <w:rsid w:val="00A15787"/>
    <w:rsid w:val="00A21E11"/>
    <w:rsid w:val="00A25D77"/>
    <w:rsid w:val="00A4552E"/>
    <w:rsid w:val="00A460D9"/>
    <w:rsid w:val="00A50262"/>
    <w:rsid w:val="00A5056C"/>
    <w:rsid w:val="00A62907"/>
    <w:rsid w:val="00A81DA7"/>
    <w:rsid w:val="00A830FA"/>
    <w:rsid w:val="00A90E65"/>
    <w:rsid w:val="00A95D0C"/>
    <w:rsid w:val="00AC48FF"/>
    <w:rsid w:val="00AD3F47"/>
    <w:rsid w:val="00AE23CA"/>
    <w:rsid w:val="00AE2B71"/>
    <w:rsid w:val="00AF3AEB"/>
    <w:rsid w:val="00B03D3A"/>
    <w:rsid w:val="00B10D20"/>
    <w:rsid w:val="00B567FC"/>
    <w:rsid w:val="00B80FBE"/>
    <w:rsid w:val="00B94108"/>
    <w:rsid w:val="00B95AB4"/>
    <w:rsid w:val="00BA1BD4"/>
    <w:rsid w:val="00BA52BD"/>
    <w:rsid w:val="00BB2CAF"/>
    <w:rsid w:val="00BC39C3"/>
    <w:rsid w:val="00BD1674"/>
    <w:rsid w:val="00BE7AFE"/>
    <w:rsid w:val="00C03973"/>
    <w:rsid w:val="00C17610"/>
    <w:rsid w:val="00C40E67"/>
    <w:rsid w:val="00C54A73"/>
    <w:rsid w:val="00C666BB"/>
    <w:rsid w:val="00C93A57"/>
    <w:rsid w:val="00CD46F7"/>
    <w:rsid w:val="00CE0C41"/>
    <w:rsid w:val="00CF6E30"/>
    <w:rsid w:val="00D016D5"/>
    <w:rsid w:val="00D04DF8"/>
    <w:rsid w:val="00D1388E"/>
    <w:rsid w:val="00D20215"/>
    <w:rsid w:val="00D30228"/>
    <w:rsid w:val="00D33929"/>
    <w:rsid w:val="00D35A97"/>
    <w:rsid w:val="00D71689"/>
    <w:rsid w:val="00DA0D3D"/>
    <w:rsid w:val="00DB0933"/>
    <w:rsid w:val="00DC305C"/>
    <w:rsid w:val="00DC39F4"/>
    <w:rsid w:val="00DF3B4A"/>
    <w:rsid w:val="00E2727E"/>
    <w:rsid w:val="00E308A9"/>
    <w:rsid w:val="00E40499"/>
    <w:rsid w:val="00E61794"/>
    <w:rsid w:val="00E6669A"/>
    <w:rsid w:val="00E75B80"/>
    <w:rsid w:val="00E92CAA"/>
    <w:rsid w:val="00EB796C"/>
    <w:rsid w:val="00EC3635"/>
    <w:rsid w:val="00EC4F87"/>
    <w:rsid w:val="00EF13B9"/>
    <w:rsid w:val="00EF3F9A"/>
    <w:rsid w:val="00EF5706"/>
    <w:rsid w:val="00EF7272"/>
    <w:rsid w:val="00F264DD"/>
    <w:rsid w:val="00F335D5"/>
    <w:rsid w:val="00F348C4"/>
    <w:rsid w:val="00F76C33"/>
    <w:rsid w:val="00F775B2"/>
    <w:rsid w:val="00FA1C98"/>
    <w:rsid w:val="00FA292D"/>
    <w:rsid w:val="00FB3ABD"/>
    <w:rsid w:val="00FD44D9"/>
    <w:rsid w:val="2B0F6A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No Spacing"/>
    <w:link w:val="9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eastAsia="Calibri"/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9">
    <w:name w:val="Без интервала Знак"/>
    <w:link w:val="6"/>
    <w:locked/>
    <w:uiPriority w:val="1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4C31-2A04-4E2F-8913-7D60A36E6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4</Words>
  <Characters>7605</Characters>
  <Lines>63</Lines>
  <Paragraphs>17</Paragraphs>
  <TotalTime>26</TotalTime>
  <ScaleCrop>false</ScaleCrop>
  <LinksUpToDate>false</LinksUpToDate>
  <CharactersWithSpaces>892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00:00Z</dcterms:created>
  <dc:creator>work</dc:creator>
  <cp:lastModifiedBy>Professional</cp:lastModifiedBy>
  <cp:lastPrinted>2026-02-03T15:24:00Z</cp:lastPrinted>
  <dcterms:modified xsi:type="dcterms:W3CDTF">2026-03-27T11:3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661816F680B4D9C80ED0805BDE98BCC_13</vt:lpwstr>
  </property>
</Properties>
</file>